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2" w:rsidRPr="00912E0C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GB"/>
        </w:rPr>
      </w:pPr>
    </w:p>
    <w:p w:rsidR="00901F4B" w:rsidRPr="00A029EB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val="en-GB"/>
        </w:rPr>
      </w:pPr>
      <w:r w:rsidRPr="00A029EB">
        <w:rPr>
          <w:rFonts w:ascii="Times New Roman" w:hAnsi="Times New Roman" w:cs="Times New Roman"/>
          <w:b/>
          <w:sz w:val="32"/>
          <w:szCs w:val="20"/>
          <w:lang w:val="en-GB"/>
        </w:rPr>
        <w:t xml:space="preserve">UNIVERZITET U SARAJEVU | </w:t>
      </w:r>
      <w:r w:rsidR="00E35541" w:rsidRPr="00A029EB">
        <w:rPr>
          <w:rFonts w:ascii="Times New Roman" w:hAnsi="Times New Roman" w:cs="Times New Roman"/>
          <w:b/>
          <w:sz w:val="32"/>
          <w:szCs w:val="20"/>
          <w:lang w:val="en-GB"/>
        </w:rPr>
        <w:t>PRIJAVNI FORMULAR</w:t>
      </w:r>
    </w:p>
    <w:p w:rsidR="0074494B" w:rsidRPr="00A029EB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A029EB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A029EB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E35541" w:rsidRPr="00A029EB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APPLICATION</w:t>
      </w:r>
      <w:r w:rsidR="00A050C3" w:rsidRPr="00A029EB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  <w:r w:rsidR="00FF65A5" w:rsidRPr="00A029EB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FORM</w:t>
      </w:r>
      <w:r w:rsidR="0074494B" w:rsidRPr="00A029EB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:rsidR="00FF65A5" w:rsidRPr="00A82F1E" w:rsidRDefault="00FF65A5" w:rsidP="00E355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20"/>
          <w:lang w:val="en-US"/>
        </w:rPr>
      </w:pPr>
    </w:p>
    <w:p w:rsidR="00E442F8" w:rsidRPr="00D66753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s-ES"/>
        </w:rPr>
      </w:pPr>
      <w:r w:rsidRPr="00D66753">
        <w:rPr>
          <w:rFonts w:ascii="Times New Roman" w:hAnsi="Times New Roman" w:cs="Times New Roman"/>
          <w:b/>
          <w:sz w:val="16"/>
          <w:szCs w:val="20"/>
          <w:lang w:val="es-ES"/>
        </w:rPr>
        <w:t>PRIPREMANJE OVOG DOKUMENTA (</w:t>
      </w:r>
      <w:proofErr w:type="spellStart"/>
      <w:r w:rsidRPr="00D66753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obavezno</w:t>
      </w:r>
      <w:proofErr w:type="spellEnd"/>
      <w:r w:rsidRPr="00D66753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pročitati</w:t>
      </w:r>
      <w:proofErr w:type="spellEnd"/>
      <w:r w:rsidRPr="00D66753">
        <w:rPr>
          <w:rFonts w:ascii="Times New Roman" w:hAnsi="Times New Roman" w:cs="Times New Roman"/>
          <w:b/>
          <w:sz w:val="16"/>
          <w:szCs w:val="20"/>
          <w:lang w:val="es-ES"/>
        </w:rPr>
        <w:t>):</w:t>
      </w:r>
      <w:bookmarkStart w:id="0" w:name="_GoBack"/>
      <w:bookmarkEnd w:id="0"/>
    </w:p>
    <w:p w:rsidR="00FF65A5" w:rsidRPr="00D66753" w:rsidRDefault="00FF65A5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:rsidR="00A82F1E" w:rsidRPr="00D66753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s-ES"/>
        </w:rPr>
      </w:pPr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Na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osnovu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objavljenih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konkursa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oficijelnim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web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stranicama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Univerziteta u Sarajevu (</w:t>
      </w:r>
      <w:hyperlink r:id="rId8" w:history="1">
        <w:r w:rsidRPr="00D66753">
          <w:rPr>
            <w:rStyle w:val="Hyperlink"/>
            <w:rFonts w:ascii="Times New Roman" w:hAnsi="Times New Roman" w:cs="Times New Roman"/>
            <w:sz w:val="16"/>
            <w:szCs w:val="20"/>
            <w:lang w:val="es-ES"/>
          </w:rPr>
          <w:t>www.unsa.ba</w:t>
        </w:r>
      </w:hyperlink>
      <w:r w:rsidRPr="00D66753">
        <w:rPr>
          <w:rStyle w:val="Hyperlink"/>
          <w:rFonts w:ascii="Times New Roman" w:hAnsi="Times New Roman" w:cs="Times New Roman"/>
          <w:sz w:val="16"/>
          <w:szCs w:val="20"/>
          <w:lang w:val="es-ES"/>
        </w:rPr>
        <w:t>/stipendije</w:t>
      </w:r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hyperlink r:id="rId9" w:history="1">
        <w:r w:rsidRPr="00D66753">
          <w:rPr>
            <w:rStyle w:val="Hyperlink"/>
            <w:rFonts w:ascii="Times New Roman" w:hAnsi="Times New Roman" w:cs="Times New Roman"/>
            <w:sz w:val="16"/>
            <w:szCs w:val="20"/>
            <w:lang w:val="es-ES"/>
          </w:rPr>
          <w:t>www.international.unsa.ba</w:t>
        </w:r>
      </w:hyperlink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) </w:t>
      </w:r>
      <w:proofErr w:type="spellStart"/>
      <w:r w:rsidR="00D66753">
        <w:rPr>
          <w:rFonts w:ascii="Times New Roman" w:hAnsi="Times New Roman" w:cs="Times New Roman"/>
          <w:b/>
          <w:sz w:val="16"/>
          <w:szCs w:val="20"/>
          <w:lang w:val="es-ES"/>
        </w:rPr>
        <w:t>kandidat</w:t>
      </w:r>
      <w:proofErr w:type="spellEnd"/>
      <w:r w:rsidR="00FF65A5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se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prijavljuje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međunarodnu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mobilnost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u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okviru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Erasmus+ programa</w:t>
      </w:r>
      <w:r w:rsidR="00E35541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E35541" w:rsidRPr="00D66753">
        <w:rPr>
          <w:rFonts w:ascii="Times New Roman" w:hAnsi="Times New Roman" w:cs="Times New Roman"/>
          <w:sz w:val="16"/>
          <w:szCs w:val="20"/>
          <w:lang w:val="es-ES"/>
        </w:rPr>
        <w:t>koristeći</w:t>
      </w:r>
      <w:proofErr w:type="spellEnd"/>
      <w:r w:rsidR="00E35541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E35541" w:rsidRPr="00D66753">
        <w:rPr>
          <w:rFonts w:ascii="Times New Roman" w:hAnsi="Times New Roman" w:cs="Times New Roman"/>
          <w:sz w:val="16"/>
          <w:szCs w:val="20"/>
          <w:lang w:val="es-ES"/>
        </w:rPr>
        <w:t>ovaj</w:t>
      </w:r>
      <w:proofErr w:type="spellEnd"/>
      <w:r w:rsidR="00E35541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E35541" w:rsidRPr="00D66753">
        <w:rPr>
          <w:rFonts w:ascii="Times New Roman" w:hAnsi="Times New Roman" w:cs="Times New Roman"/>
          <w:sz w:val="16"/>
          <w:szCs w:val="20"/>
          <w:lang w:val="es-ES"/>
        </w:rPr>
        <w:t>obrazac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ispunjava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rubrike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sa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tačnim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istinitim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D66753">
        <w:rPr>
          <w:rFonts w:ascii="Times New Roman" w:hAnsi="Times New Roman" w:cs="Times New Roman"/>
          <w:sz w:val="16"/>
          <w:szCs w:val="20"/>
          <w:lang w:val="es-ES"/>
        </w:rPr>
        <w:t>informacijam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, te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dostavlj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način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propisan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konkursom</w:t>
      </w:r>
      <w:proofErr w:type="spellEnd"/>
      <w:r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Sve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rubrike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su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obavezne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. U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slučaju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da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nek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rubrik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nije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ispunjen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,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cjelokupn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prijav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kandidat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neće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biti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važeć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niti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dalje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razmatrana</w:t>
      </w:r>
      <w:proofErr w:type="spellEnd"/>
      <w:r w:rsidR="00A82F1E" w:rsidRPr="00D66753">
        <w:rPr>
          <w:rFonts w:ascii="Times New Roman" w:hAnsi="Times New Roman" w:cs="Times New Roman"/>
          <w:sz w:val="16"/>
          <w:szCs w:val="20"/>
          <w:lang w:val="es-ES"/>
        </w:rPr>
        <w:t>.</w:t>
      </w:r>
      <w:r w:rsidR="00A82F1E" w:rsidRPr="00D66753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</w:p>
    <w:p w:rsidR="00A82F1E" w:rsidRPr="00D66753" w:rsidRDefault="00A82F1E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s-ES"/>
        </w:rPr>
      </w:pPr>
    </w:p>
    <w:p w:rsidR="00A82F1E" w:rsidRDefault="00A82F1E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e</w:t>
      </w:r>
      <w:proofErr w:type="spellEnd"/>
      <w:r w:rsidRPr="00A82F1E">
        <w:rPr>
          <w:rFonts w:ascii="Times New Roman" w:hAnsi="Times New Roman" w:cs="Times New Roman"/>
          <w:color w:val="FF0000"/>
          <w:sz w:val="16"/>
          <w:szCs w:val="20"/>
          <w:lang w:val="es-ES"/>
        </w:rPr>
        <w:t>: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</w:p>
    <w:p w:rsidR="00A82F1E" w:rsidRPr="00A82F1E" w:rsidRDefault="00A82F1E" w:rsidP="00A82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>
        <w:rPr>
          <w:rFonts w:ascii="Times New Roman" w:hAnsi="Times New Roman" w:cs="Times New Roman"/>
          <w:sz w:val="16"/>
          <w:szCs w:val="20"/>
          <w:lang w:val="es-ES"/>
        </w:rPr>
        <w:t>O</w:t>
      </w:r>
      <w:r w:rsidRPr="00A82F1E">
        <w:rPr>
          <w:rFonts w:ascii="Times New Roman" w:hAnsi="Times New Roman" w:cs="Times New Roman"/>
          <w:sz w:val="16"/>
          <w:szCs w:val="20"/>
          <w:lang w:val="es-ES"/>
        </w:rPr>
        <w:t>vaj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obrazac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20"/>
          <w:lang w:val="es-ES"/>
        </w:rPr>
        <w:t>ispunjava</w:t>
      </w:r>
      <w:r w:rsidR="00D66753">
        <w:rPr>
          <w:rFonts w:ascii="Times New Roman" w:hAnsi="Times New Roman" w:cs="Times New Roman"/>
          <w:sz w:val="16"/>
          <w:szCs w:val="20"/>
          <w:lang w:val="es-ES"/>
        </w:rPr>
        <w:t>ju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samo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D66753">
        <w:rPr>
          <w:rFonts w:ascii="Times New Roman" w:hAnsi="Times New Roman" w:cs="Times New Roman"/>
          <w:sz w:val="16"/>
          <w:szCs w:val="20"/>
          <w:u w:val="single"/>
          <w:lang w:val="es-ES"/>
        </w:rPr>
        <w:t>radnici</w:t>
      </w:r>
      <w:proofErr w:type="spellEnd"/>
      <w:r w:rsidR="00DE5464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r w:rsidR="00D66753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u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>Rektorat</w:t>
      </w:r>
      <w:r w:rsidR="00DE5464">
        <w:rPr>
          <w:rFonts w:ascii="Times New Roman" w:hAnsi="Times New Roman" w:cs="Times New Roman"/>
          <w:sz w:val="16"/>
          <w:szCs w:val="20"/>
          <w:u w:val="single"/>
          <w:lang w:val="es-ES"/>
        </w:rPr>
        <w:t>u</w:t>
      </w:r>
      <w:proofErr w:type="spellEnd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i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>podorganizacioni</w:t>
      </w:r>
      <w:r w:rsidR="00DE5464">
        <w:rPr>
          <w:rFonts w:ascii="Times New Roman" w:hAnsi="Times New Roman" w:cs="Times New Roman"/>
          <w:sz w:val="16"/>
          <w:szCs w:val="20"/>
          <w:u w:val="single"/>
          <w:lang w:val="es-ES"/>
        </w:rPr>
        <w:t>m</w:t>
      </w:r>
      <w:proofErr w:type="spellEnd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>jedinica</w:t>
      </w:r>
      <w:r w:rsidR="00DE5464">
        <w:rPr>
          <w:rFonts w:ascii="Times New Roman" w:hAnsi="Times New Roman" w:cs="Times New Roman"/>
          <w:sz w:val="16"/>
          <w:szCs w:val="20"/>
          <w:u w:val="single"/>
          <w:lang w:val="es-ES"/>
        </w:rPr>
        <w:t>ma</w:t>
      </w:r>
      <w:proofErr w:type="spellEnd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Univerziteta</w:t>
      </w:r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(</w:t>
      </w:r>
      <w:proofErr w:type="spellStart"/>
      <w:r w:rsidR="0048654C">
        <w:fldChar w:fldCharType="begin"/>
      </w:r>
      <w:r w:rsidR="0048654C">
        <w:instrText xml:space="preserve"> HYPERLINK "https://www.unsa.ba/o-univerzitetu/propisi/statut-univerziteta-u-sarajevu-2023" </w:instrText>
      </w:r>
      <w:r w:rsidR="0048654C">
        <w:fldChar w:fldCharType="separate"/>
      </w:r>
      <w:r w:rsidRPr="00A82F1E">
        <w:rPr>
          <w:rStyle w:val="Hyperlink"/>
          <w:rFonts w:ascii="Times New Roman" w:hAnsi="Times New Roman" w:cs="Times New Roman"/>
          <w:sz w:val="16"/>
          <w:szCs w:val="20"/>
          <w:lang w:val="es-ES"/>
        </w:rPr>
        <w:t>član</w:t>
      </w:r>
      <w:proofErr w:type="spellEnd"/>
      <w:r w:rsidRPr="00A82F1E">
        <w:rPr>
          <w:rStyle w:val="Hyperlink"/>
          <w:rFonts w:ascii="Times New Roman" w:hAnsi="Times New Roman" w:cs="Times New Roman"/>
          <w:sz w:val="16"/>
          <w:szCs w:val="20"/>
          <w:lang w:val="es-ES"/>
        </w:rPr>
        <w:t xml:space="preserve"> 32. i 42. </w:t>
      </w:r>
      <w:proofErr w:type="spellStart"/>
      <w:r w:rsidRPr="00A82F1E">
        <w:rPr>
          <w:rStyle w:val="Hyperlink"/>
          <w:rFonts w:ascii="Times New Roman" w:hAnsi="Times New Roman" w:cs="Times New Roman"/>
          <w:sz w:val="16"/>
          <w:szCs w:val="20"/>
          <w:lang w:val="es-ES"/>
        </w:rPr>
        <w:t>Statuta</w:t>
      </w:r>
      <w:proofErr w:type="spellEnd"/>
      <w:r w:rsidRPr="00A82F1E">
        <w:rPr>
          <w:rStyle w:val="Hyperlink"/>
          <w:rFonts w:ascii="Times New Roman" w:hAnsi="Times New Roman" w:cs="Times New Roman"/>
          <w:sz w:val="16"/>
          <w:szCs w:val="20"/>
          <w:lang w:val="es-ES"/>
        </w:rPr>
        <w:t xml:space="preserve"> Univerziteta u Sarajevu</w:t>
      </w:r>
      <w:r w:rsidR="0048654C">
        <w:rPr>
          <w:rStyle w:val="Hyperlink"/>
          <w:rFonts w:ascii="Times New Roman" w:hAnsi="Times New Roman" w:cs="Times New Roman"/>
          <w:sz w:val="16"/>
          <w:szCs w:val="20"/>
          <w:lang w:val="es-ES"/>
        </w:rPr>
        <w:fldChar w:fldCharType="end"/>
      </w:r>
      <w:r w:rsidRPr="00A82F1E">
        <w:rPr>
          <w:rFonts w:ascii="Times New Roman" w:hAnsi="Times New Roman" w:cs="Times New Roman"/>
          <w:sz w:val="16"/>
          <w:szCs w:val="20"/>
          <w:lang w:val="es-ES"/>
        </w:rPr>
        <w:t>)</w:t>
      </w:r>
      <w:r w:rsidR="00DE5464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="00DE5464">
        <w:rPr>
          <w:rFonts w:ascii="Times New Roman" w:hAnsi="Times New Roman" w:cs="Times New Roman"/>
          <w:sz w:val="16"/>
          <w:szCs w:val="20"/>
          <w:lang w:val="es-ES"/>
        </w:rPr>
        <w:t>koje</w:t>
      </w:r>
      <w:proofErr w:type="spellEnd"/>
      <w:r w:rsidR="00DE5464">
        <w:rPr>
          <w:rFonts w:ascii="Times New Roman" w:hAnsi="Times New Roman" w:cs="Times New Roman"/>
          <w:sz w:val="16"/>
          <w:szCs w:val="20"/>
          <w:lang w:val="es-ES"/>
        </w:rPr>
        <w:t xml:space="preserve"> se </w:t>
      </w:r>
      <w:proofErr w:type="spellStart"/>
      <w:r w:rsidR="00DE5464">
        <w:rPr>
          <w:rFonts w:ascii="Times New Roman" w:hAnsi="Times New Roman" w:cs="Times New Roman"/>
          <w:sz w:val="16"/>
          <w:szCs w:val="20"/>
          <w:lang w:val="es-ES"/>
        </w:rPr>
        <w:t>prijavljuje</w:t>
      </w:r>
      <w:proofErr w:type="spellEnd"/>
      <w:r w:rsidR="00DE5464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="00DE5464">
        <w:rPr>
          <w:rFonts w:ascii="Times New Roman" w:hAnsi="Times New Roman" w:cs="Times New Roman"/>
          <w:sz w:val="16"/>
          <w:szCs w:val="20"/>
          <w:lang w:val="es-ES"/>
        </w:rPr>
        <w:t>opciju</w:t>
      </w:r>
      <w:proofErr w:type="spellEnd"/>
      <w:r w:rsidR="00DE5464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r w:rsidR="00DE5464" w:rsidRPr="00DE5464">
        <w:rPr>
          <w:rFonts w:ascii="Times New Roman" w:hAnsi="Times New Roman" w:cs="Times New Roman"/>
          <w:i/>
          <w:sz w:val="16"/>
          <w:szCs w:val="20"/>
          <w:lang w:val="es-ES"/>
        </w:rPr>
        <w:t>training</w:t>
      </w:r>
      <w:r w:rsidRPr="00A82F1E">
        <w:rPr>
          <w:rFonts w:ascii="Times New Roman" w:hAnsi="Times New Roman" w:cs="Times New Roman"/>
          <w:sz w:val="16"/>
          <w:szCs w:val="20"/>
          <w:lang w:val="es-ES"/>
        </w:rPr>
        <w:t>.</w:t>
      </w:r>
      <w:r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Svi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ostali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članovi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univerzitetskog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osoblja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koriste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Nominacijsko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pismo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>.</w:t>
      </w:r>
    </w:p>
    <w:p w:rsidR="00A82F1E" w:rsidRPr="00A82F1E" w:rsidRDefault="00A82F1E" w:rsidP="00E44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Ovaj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obrazac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potpisuje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>samo</w:t>
      </w:r>
      <w:proofErr w:type="spellEnd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u w:val="single"/>
          <w:lang w:val="es-ES"/>
        </w:rPr>
        <w:t>kandidat</w:t>
      </w:r>
      <w:proofErr w:type="spellEnd"/>
      <w:r>
        <w:rPr>
          <w:rFonts w:ascii="Times New Roman" w:hAnsi="Times New Roman" w:cs="Times New Roman"/>
          <w:sz w:val="16"/>
          <w:szCs w:val="20"/>
          <w:u w:val="single"/>
          <w:lang w:val="es-ES"/>
        </w:rPr>
        <w:t>/</w:t>
      </w:r>
      <w:proofErr w:type="spellStart"/>
      <w:r>
        <w:rPr>
          <w:rFonts w:ascii="Times New Roman" w:hAnsi="Times New Roman" w:cs="Times New Roman"/>
          <w:sz w:val="16"/>
          <w:szCs w:val="20"/>
          <w:u w:val="single"/>
          <w:lang w:val="es-ES"/>
        </w:rPr>
        <w:t>kinja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označavanjem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 “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kvadrata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 xml:space="preserve">” na </w:t>
      </w:r>
      <w:proofErr w:type="spellStart"/>
      <w:r w:rsidRPr="00A82F1E">
        <w:rPr>
          <w:rFonts w:ascii="Times New Roman" w:hAnsi="Times New Roman" w:cs="Times New Roman"/>
          <w:sz w:val="16"/>
          <w:szCs w:val="20"/>
          <w:lang w:val="es-ES"/>
        </w:rPr>
        <w:t>dnu</w:t>
      </w:r>
      <w:proofErr w:type="spellEnd"/>
      <w:r w:rsidRPr="00A82F1E">
        <w:rPr>
          <w:rFonts w:ascii="Times New Roman" w:hAnsi="Times New Roman" w:cs="Times New Roman"/>
          <w:sz w:val="16"/>
          <w:szCs w:val="20"/>
          <w:lang w:val="es-ES"/>
        </w:rPr>
        <w:t>.</w:t>
      </w:r>
    </w:p>
    <w:p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p w:rsidR="00015B71" w:rsidRPr="00A029EB" w:rsidRDefault="00DE5464" w:rsidP="00A029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029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OPCIJA MOBILNOSTI: </w:t>
      </w:r>
      <w:r w:rsidR="00E35541" w:rsidRPr="00A029EB">
        <w:rPr>
          <w:rFonts w:ascii="Times New Roman" w:hAnsi="Times New Roman" w:cs="Times New Roman"/>
          <w:b/>
          <w:sz w:val="20"/>
          <w:szCs w:val="20"/>
          <w:lang w:val="en-US"/>
        </w:rPr>
        <w:t>TRAINING</w:t>
      </w:r>
    </w:p>
    <w:p w:rsidR="00FB4F97" w:rsidRPr="00D66753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US"/>
        </w:rPr>
        <w:t>OSOBNI PODACI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ERSONAL DATA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vAlign w:val="center"/>
          </w:tcPr>
          <w:p w:rsidR="001B3289" w:rsidRPr="00912E0C" w:rsidRDefault="001B3289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912E0C" w:rsidRDefault="003F0063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FF65A5" w:rsidRPr="00912E0C" w:rsidRDefault="00FF65A5" w:rsidP="00FF65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učn</w:t>
            </w:r>
            <w:r w:rsidR="00DE546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lužba</w:t>
            </w:r>
          </w:p>
          <w:p w:rsidR="00FD61FC" w:rsidRPr="00DE5464" w:rsidRDefault="00FF65A5" w:rsidP="00FF65A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D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epartment/offi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displayText="Rektorat UNSA" w:value="Rektorat UNSA"/>
              <w:listItem w:displayText="Biblioteka UNSA" w:value="Biblioteka UNSA"/>
              <w:listItem w:displayText="Centar za ljudska prava UNSA" w:value="Centar za ljudska prava UNSA"/>
              <w:listItem w:displayText="Centar za interdisciplinarne studije UNSA" w:value="Centar za interdisciplinarne studije UNSA"/>
              <w:listItem w:displayText="Centar za istraživanje i razvoj UNSA" w:value="Centar za istraživanje i razvoj UNSA"/>
              <w:listItem w:displayText="Direkcija za izgradnju i održavanje Kampusa UNSA" w:value="Direkcija za izgradnju i održavanje Kampusa UNSA"/>
              <w:listItem w:displayText="Finansijski operativni centar UNSA" w:value="Finansijski operativni centar UNSA"/>
              <w:listItem w:displayText="Univerzitetski tele-informatički centar UTIC" w:value="Univerzitetski tele-informatički centar UTIC"/>
              <w:listItem w:displayText="Ured za podršku profesionalnom razvoju osoblja UNSA" w:value="Ured za podršku profesionalnom razvoju osoblja UNSA"/>
              <w:listItem w:displayText="Ured za podršku studentima UNSA" w:value="Ured za podršku studentima UNSA"/>
            </w:dropDownList>
          </w:sdtPr>
          <w:sdtEndPr/>
          <w:sdtContent>
            <w:tc>
              <w:tcPr>
                <w:tcW w:w="5239" w:type="dxa"/>
                <w:vAlign w:val="center"/>
              </w:tcPr>
              <w:p w:rsidR="00FD61FC" w:rsidRPr="00D66753" w:rsidRDefault="00901F4B" w:rsidP="00DE546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</w:t>
                </w:r>
                <w:r w:rsidR="000C657D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</w:t>
                </w:r>
                <w:r w:rsidR="00DE5464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stručnu službu/</w:t>
                </w:r>
                <w:r w:rsidR="00D66753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podorganizacionu </w:t>
                </w:r>
                <w:r w:rsidR="00DE5464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jedinicu</w:t>
                </w:r>
                <w:r w:rsidR="00924154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kojoj pripadate</w:t>
                </w:r>
                <w:r w:rsidR="00FD61FC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.</w:t>
                </w:r>
              </w:p>
            </w:tc>
          </w:sdtContent>
        </w:sdt>
      </w:tr>
    </w:tbl>
    <w:p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gram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B2E96" w:rsidRPr="00912E0C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a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da,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B11C9249AC22495CA357F77AEFDE8A90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  <w:vAlign w:val="center"/>
              </w:tcPr>
              <w:p w:rsidR="00FB2E96" w:rsidRPr="00912E0C" w:rsidRDefault="00FB2E96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A9FF96A81FD844C587ED82F9B24A4E45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21CEF5AAB61D44CB94A0F852F0E87E02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7278E242F2FC4894A5048C482789667B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111364">
        <w:tc>
          <w:tcPr>
            <w:tcW w:w="9062" w:type="dxa"/>
            <w:gridSpan w:val="4"/>
          </w:tcPr>
          <w:p w:rsidR="00FF65A5" w:rsidRPr="00FF65A5" w:rsidRDefault="00FB2E96" w:rsidP="00FF65A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2E96" w:rsidRPr="00912E0C" w:rsidTr="00DE5464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93C6B" w:rsidRDefault="00993C6B" w:rsidP="00993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r w:rsidR="0048654C">
              <w:fldChar w:fldCharType="begin"/>
            </w:r>
            <w:r w:rsidR="0048654C">
              <w:instrText xml:space="preserve"> HYPERLINK "https://ww</w:instrText>
            </w:r>
            <w:r w:rsidR="0048654C">
              <w:instrText xml:space="preserve">w.unsa.ba/o-univerzitetu/propisi/zakon-o-visokom-obrazovanju-2022-godina" </w:instrText>
            </w:r>
            <w:r w:rsidR="0048654C">
              <w:fldChar w:fldCharType="separate"/>
            </w:r>
            <w:r w:rsidRPr="0024118B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članom 112 - stavka (3) pod b) i članom 113 stavka (3) pod b)</w:t>
            </w:r>
            <w:r w:rsidR="0048654C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</w:t>
            </w:r>
            <w:r w:rsidR="00DE5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spunjava osoblje koje je već imalo prethodnu mobilnost)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B2E96" w:rsidRPr="00912E0C" w:rsidTr="00444A31">
        <w:trPr>
          <w:trHeight w:val="578"/>
        </w:trPr>
        <w:tc>
          <w:tcPr>
            <w:tcW w:w="9062" w:type="dxa"/>
            <w:gridSpan w:val="4"/>
          </w:tcPr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Pr="00912E0C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BB0" w:rsidRPr="00912E0C" w:rsidRDefault="00363BB0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V 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OZNAVANJE STRANOG JEZIKA</w:t>
      </w:r>
    </w:p>
    <w:p w:rsidR="0074494B" w:rsidRPr="00912E0C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  <w:p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visokoobrazov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institucija</w:t>
      </w:r>
      <w:proofErr w:type="spellEnd"/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2551"/>
        <w:gridCol w:w="1129"/>
      </w:tblGrid>
      <w:tr w:rsidR="008D3952" w:rsidRPr="00912E0C" w:rsidTr="00B24E5B">
        <w:tc>
          <w:tcPr>
            <w:tcW w:w="3681" w:type="dxa"/>
            <w:shd w:val="clear" w:color="auto" w:fill="DBE5F1" w:themeFill="accent1" w:themeFillTint="33"/>
          </w:tcPr>
          <w:p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3"/>
          </w:tcPr>
          <w:p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avljujete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3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3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DE5464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</w:t>
            </w:r>
            <w:r w:rsidR="00C53061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sjek</w:t>
            </w:r>
            <w:proofErr w:type="spellEnd"/>
            <w:r w:rsidR="00C53061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="00C53061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912E0C" w:rsidRDefault="00C53061" w:rsidP="00DE546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office</w:t>
            </w:r>
          </w:p>
        </w:tc>
        <w:tc>
          <w:tcPr>
            <w:tcW w:w="5381" w:type="dxa"/>
            <w:gridSpan w:val="3"/>
          </w:tcPr>
          <w:p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tc>
          <w:tcPr>
            <w:tcW w:w="1701" w:type="dxa"/>
          </w:tcPr>
          <w:p w:rsidR="00C53061" w:rsidRPr="00912E0C" w:rsidRDefault="00FF65A5" w:rsidP="00C53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aining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:rsidTr="00CF3196">
        <w:tc>
          <w:tcPr>
            <w:tcW w:w="3681" w:type="dxa"/>
            <w:shd w:val="clear" w:color="auto" w:fill="DBE5F1" w:themeFill="accent1" w:themeFillTint="33"/>
          </w:tcPr>
          <w:p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je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et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(enter dates or semester)</w:t>
            </w:r>
          </w:p>
        </w:tc>
        <w:tc>
          <w:tcPr>
            <w:tcW w:w="5381" w:type="dxa"/>
            <w:gridSpan w:val="3"/>
          </w:tcPr>
          <w:p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</w:p>
        </w:tc>
      </w:tr>
    </w:tbl>
    <w:p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tpisuje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kandidat</w:t>
      </w:r>
      <w:proofErr w:type="spellEnd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</w:t>
      </w:r>
      <w:proofErr w:type="spellStart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kinja</w:t>
      </w:r>
      <w:proofErr w:type="spellEnd"/>
    </w:p>
    <w:p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:rsidTr="000D5F34">
        <w:tc>
          <w:tcPr>
            <w:tcW w:w="9062" w:type="dxa"/>
          </w:tcPr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oj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pis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D66753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9/03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4C" w:rsidRDefault="0048654C" w:rsidP="005B49A7">
      <w:pPr>
        <w:spacing w:after="0" w:line="240" w:lineRule="auto"/>
      </w:pPr>
      <w:r>
        <w:separator/>
      </w:r>
    </w:p>
  </w:endnote>
  <w:endnote w:type="continuationSeparator" w:id="0">
    <w:p w:rsidR="0048654C" w:rsidRDefault="0048654C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Pr="00B24E5B" w:rsidRDefault="00FF65A5" w:rsidP="00E738E5">
    <w:pPr>
      <w:pStyle w:val="Footer"/>
      <w:shd w:val="clear" w:color="auto" w:fill="F2DBDB" w:themeFill="accent2" w:themeFillTint="33"/>
      <w:jc w:val="center"/>
      <w:rPr>
        <w:rFonts w:ascii="Times New Roman" w:hAnsi="Times New Roman" w:cs="Times New Roman"/>
        <w:b/>
        <w:i/>
        <w:color w:val="FF0000"/>
      </w:rPr>
    </w:pPr>
    <w:r>
      <w:rPr>
        <w:rFonts w:ascii="Times New Roman" w:hAnsi="Times New Roman" w:cs="Times New Roman"/>
        <w:b/>
        <w:i/>
        <w:color w:val="FF0000"/>
      </w:rPr>
      <w:t xml:space="preserve">Prijavni formular (Application form) za </w:t>
    </w:r>
    <w:r w:rsidR="00D66753">
      <w:rPr>
        <w:rFonts w:ascii="Times New Roman" w:hAnsi="Times New Roman" w:cs="Times New Roman"/>
        <w:b/>
        <w:i/>
        <w:color w:val="FF0000"/>
      </w:rPr>
      <w:t>radnike</w:t>
    </w:r>
    <w:r>
      <w:rPr>
        <w:rFonts w:ascii="Times New Roman" w:hAnsi="Times New Roman" w:cs="Times New Roman"/>
        <w:b/>
        <w:i/>
        <w:color w:val="FF0000"/>
      </w:rPr>
      <w:t xml:space="preserve"> Rektorata i podorganizacionih jedinica UNSA</w:t>
    </w:r>
    <w:r w:rsidR="00D66753">
      <w:rPr>
        <w:rFonts w:ascii="Times New Roman" w:hAnsi="Times New Roman" w:cs="Times New Roman"/>
        <w:b/>
        <w:i/>
        <w:color w:val="FF0000"/>
      </w:rPr>
      <w:t xml:space="preserve"> (član 32. i 42. Statuta UNSA)</w:t>
    </w:r>
    <w:r>
      <w:rPr>
        <w:rFonts w:ascii="Times New Roman" w:hAnsi="Times New Roman" w:cs="Times New Roman"/>
        <w:b/>
        <w:i/>
        <w:color w:val="FF0000"/>
      </w:rPr>
      <w:t xml:space="preserve"> </w:t>
    </w:r>
    <w:r w:rsidR="00912E0C" w:rsidRPr="00B24E5B">
      <w:rPr>
        <w:rFonts w:ascii="Times New Roman" w:hAnsi="Times New Roman" w:cs="Times New Roman"/>
        <w:b/>
        <w:i/>
        <w:color w:val="FF0000"/>
      </w:rPr>
      <w:t>Verzija 202</w:t>
    </w:r>
    <w:r w:rsidR="00B24E5B" w:rsidRPr="00B24E5B">
      <w:rPr>
        <w:rFonts w:ascii="Times New Roman" w:hAnsi="Times New Roman" w:cs="Times New Roman"/>
        <w:b/>
        <w:i/>
        <w:color w:val="FF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4C" w:rsidRDefault="0048654C" w:rsidP="005B49A7">
      <w:pPr>
        <w:spacing w:after="0" w:line="240" w:lineRule="auto"/>
      </w:pPr>
      <w:r>
        <w:separator/>
      </w:r>
    </w:p>
  </w:footnote>
  <w:footnote w:type="continuationSeparator" w:id="0">
    <w:p w:rsidR="0048654C" w:rsidRDefault="0048654C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41" w:rsidRDefault="00E35541" w:rsidP="00E35541">
    <w:pPr>
      <w:pStyle w:val="Header"/>
      <w:jc w:val="center"/>
    </w:pPr>
    <w:r>
      <w:rPr>
        <w:noProof/>
        <w:lang w:eastAsia="bs-Latn-BA"/>
      </w:rPr>
      <w:drawing>
        <wp:inline distT="0" distB="0" distL="0" distR="0">
          <wp:extent cx="763675" cy="763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SA plavi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87" cy="76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E52"/>
    <w:multiLevelType w:val="hybridMultilevel"/>
    <w:tmpl w:val="14D6C5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0061"/>
    <w:rsid w:val="00217093"/>
    <w:rsid w:val="00222122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654C"/>
    <w:rsid w:val="0048776D"/>
    <w:rsid w:val="00496ABB"/>
    <w:rsid w:val="004E7CE5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715E"/>
    <w:rsid w:val="00632B50"/>
    <w:rsid w:val="00633C92"/>
    <w:rsid w:val="0066322F"/>
    <w:rsid w:val="00665A64"/>
    <w:rsid w:val="00673178"/>
    <w:rsid w:val="00673BD4"/>
    <w:rsid w:val="006B1196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B6E7C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29EB"/>
    <w:rsid w:val="00A050C3"/>
    <w:rsid w:val="00A13B26"/>
    <w:rsid w:val="00A17367"/>
    <w:rsid w:val="00A222DC"/>
    <w:rsid w:val="00A55F3A"/>
    <w:rsid w:val="00A61749"/>
    <w:rsid w:val="00A77C80"/>
    <w:rsid w:val="00A82F1E"/>
    <w:rsid w:val="00AA5611"/>
    <w:rsid w:val="00AB2BA3"/>
    <w:rsid w:val="00AD2DC9"/>
    <w:rsid w:val="00AD63D6"/>
    <w:rsid w:val="00AE20B2"/>
    <w:rsid w:val="00B05189"/>
    <w:rsid w:val="00B2420E"/>
    <w:rsid w:val="00B24462"/>
    <w:rsid w:val="00B24E5B"/>
    <w:rsid w:val="00B50B65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66753"/>
    <w:rsid w:val="00DC5C80"/>
    <w:rsid w:val="00DC6770"/>
    <w:rsid w:val="00DD3266"/>
    <w:rsid w:val="00DE5464"/>
    <w:rsid w:val="00E12BA7"/>
    <w:rsid w:val="00E34883"/>
    <w:rsid w:val="00E35541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37300"/>
    <w:rsid w:val="00F57BF9"/>
    <w:rsid w:val="00F66C99"/>
    <w:rsid w:val="00F7204C"/>
    <w:rsid w:val="00FA5741"/>
    <w:rsid w:val="00FB04CE"/>
    <w:rsid w:val="00FB2E96"/>
    <w:rsid w:val="00FB4F97"/>
    <w:rsid w:val="00FD61FC"/>
    <w:rsid w:val="00FE139F"/>
    <w:rsid w:val="00FE67B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557E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A8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004F74" w:rsidP="00004F74">
          <w:pPr>
            <w:pStyle w:val="2E269F7A7D5443EF8133890E1899280929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 xml:space="preserve">Odabrati </w:t>
          </w:r>
          <w:r>
            <w:rPr>
              <w:rStyle w:val="PlaceholderText"/>
              <w:rFonts w:ascii="Times New Roman" w:hAnsi="Times New Roman" w:cs="Times New Roman"/>
              <w:color w:val="FF0000"/>
            </w:rPr>
            <w:t>stručnu službu/podorganizacionu jedinicu</w:t>
          </w: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 xml:space="preserve"> kojoj pripadate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004F74" w:rsidP="00004F74">
          <w:pPr>
            <w:pStyle w:val="6F8C6E3DAA304570BF99616E23F6706A29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B11C9249AC22495CA357F77AEFD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BA7-E134-4332-953F-2045692ADB90}"/>
      </w:docPartPr>
      <w:docPartBody>
        <w:p w:rsidR="00ED24FB" w:rsidRDefault="00004F74" w:rsidP="00004F74">
          <w:pPr>
            <w:pStyle w:val="B11C9249AC22495CA357F77AEFDE8A90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A9FF96A81FD844C587ED82F9B2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CD7-FC8C-46C6-9805-1B029D486305}"/>
      </w:docPartPr>
      <w:docPartBody>
        <w:p w:rsidR="00ED24FB" w:rsidRDefault="00004F74" w:rsidP="00004F74">
          <w:pPr>
            <w:pStyle w:val="A9FF96A81FD844C587ED82F9B24A4E45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21CEF5AAB61D44CB94A0F852F0E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1D4-002F-4058-B928-5F13529D3EEE}"/>
      </w:docPartPr>
      <w:docPartBody>
        <w:p w:rsidR="00ED24FB" w:rsidRDefault="00004F74" w:rsidP="00004F74">
          <w:pPr>
            <w:pStyle w:val="21CEF5AAB61D44CB94A0F852F0E87E02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7278E242F2FC4894A5048C482789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371-8F01-4DA3-9198-90891D952B90}"/>
      </w:docPartPr>
      <w:docPartBody>
        <w:p w:rsidR="00ED24FB" w:rsidRDefault="00004F74" w:rsidP="00004F74">
          <w:pPr>
            <w:pStyle w:val="7278E242F2FC4894A5048C482789667B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04F74"/>
    <w:rsid w:val="00045023"/>
    <w:rsid w:val="00062B4C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086E"/>
    <w:rsid w:val="00426392"/>
    <w:rsid w:val="00427F9B"/>
    <w:rsid w:val="00451905"/>
    <w:rsid w:val="004B37BA"/>
    <w:rsid w:val="004C2B05"/>
    <w:rsid w:val="00531E3A"/>
    <w:rsid w:val="005C36B7"/>
    <w:rsid w:val="006C7B16"/>
    <w:rsid w:val="006F3975"/>
    <w:rsid w:val="007023C2"/>
    <w:rsid w:val="0074518B"/>
    <w:rsid w:val="007748FF"/>
    <w:rsid w:val="007C7C68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24EB5"/>
    <w:rsid w:val="00CA18A2"/>
    <w:rsid w:val="00CA2F2A"/>
    <w:rsid w:val="00CD030A"/>
    <w:rsid w:val="00CD444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36298"/>
    <w:rsid w:val="00F9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F74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1">
    <w:name w:val="5E53E541AA03466AB669E8376F07850C11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5">
    <w:name w:val="2E269F7A7D5443EF8133890E18992809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9">
    <w:name w:val="EE51D3CC0051482DBFA8AD2743D3E2A3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9">
    <w:name w:val="7285B1D0D3E546E39BCF99D870D6BFC0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9">
    <w:name w:val="79A782E8BDA6469C81CD626B5546C051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9">
    <w:name w:val="B4FF8A3E54C644F1B9CB32251266297F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4">
    <w:name w:val="C56B77639B9B461FA57E87206B0138D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4">
    <w:name w:val="6C9EBFDA682E452C828466E906470223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4">
    <w:name w:val="8704715939904E38986053BD2B0BB3A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5">
    <w:name w:val="6F8C6E3DAA304570BF99616E23F6706A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2">
    <w:name w:val="07CB96D9AC7C4D50847966E6DEE759B312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6">
    <w:name w:val="2E269F7A7D5443EF8133890E18992809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0">
    <w:name w:val="EE51D3CC0051482DBFA8AD2743D3E2A3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0">
    <w:name w:val="7285B1D0D3E546E39BCF99D870D6BFC0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0">
    <w:name w:val="79A782E8BDA6469C81CD626B5546C051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0">
    <w:name w:val="B4FF8A3E54C644F1B9CB32251266297F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5">
    <w:name w:val="C56B77639B9B461FA57E87206B0138D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5">
    <w:name w:val="6C9EBFDA682E452C828466E906470223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5">
    <w:name w:val="8704715939904E38986053BD2B0BB3A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6">
    <w:name w:val="6F8C6E3DAA304570BF99616E23F6706A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3">
    <w:name w:val="07CB96D9AC7C4D50847966E6DEE759B313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D4CF1CFB66074560B3EC33835E5E80C2">
    <w:name w:val="D4CF1CFB66074560B3EC33835E5E80C2"/>
    <w:rsid w:val="007C7C68"/>
  </w:style>
  <w:style w:type="paragraph" w:customStyle="1" w:styleId="B11C9249AC22495CA357F77AEFDE8A90">
    <w:name w:val="B11C9249AC22495CA357F77AEFDE8A90"/>
    <w:rsid w:val="007C7C68"/>
  </w:style>
  <w:style w:type="paragraph" w:customStyle="1" w:styleId="A9FF96A81FD844C587ED82F9B24A4E45">
    <w:name w:val="A9FF96A81FD844C587ED82F9B24A4E45"/>
    <w:rsid w:val="007C7C68"/>
  </w:style>
  <w:style w:type="paragraph" w:customStyle="1" w:styleId="21CEF5AAB61D44CB94A0F852F0E87E02">
    <w:name w:val="21CEF5AAB61D44CB94A0F852F0E87E02"/>
    <w:rsid w:val="007C7C68"/>
  </w:style>
  <w:style w:type="paragraph" w:customStyle="1" w:styleId="7278E242F2FC4894A5048C482789667B">
    <w:name w:val="7278E242F2FC4894A5048C482789667B"/>
    <w:rsid w:val="007C7C68"/>
  </w:style>
  <w:style w:type="paragraph" w:customStyle="1" w:styleId="1D200A4C158E49289550BE581E65983B">
    <w:name w:val="1D200A4C158E49289550BE581E65983B"/>
    <w:rsid w:val="00F36298"/>
  </w:style>
  <w:style w:type="paragraph" w:customStyle="1" w:styleId="AA13CECED41140FA82DD15D59D39EA61">
    <w:name w:val="AA13CECED41140FA82DD15D59D39EA61"/>
    <w:rsid w:val="00F36298"/>
  </w:style>
  <w:style w:type="paragraph" w:customStyle="1" w:styleId="2E269F7A7D5443EF8133890E1899280927">
    <w:name w:val="2E269F7A7D5443EF8133890E1899280927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1">
    <w:name w:val="EE51D3CC0051482DBFA8AD2743D3E2A321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B11C9249AC22495CA357F77AEFDE8A901">
    <w:name w:val="B11C9249AC22495CA357F77AEFDE8A901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A9FF96A81FD844C587ED82F9B24A4E451">
    <w:name w:val="A9FF96A81FD844C587ED82F9B24A4E451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21CEF5AAB61D44CB94A0F852F0E87E021">
    <w:name w:val="21CEF5AAB61D44CB94A0F852F0E87E021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7278E242F2FC4894A5048C482789667B1">
    <w:name w:val="7278E242F2FC4894A5048C482789667B1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7">
    <w:name w:val="6F8C6E3DAA304570BF99616E23F6706A27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8">
    <w:name w:val="2E269F7A7D5443EF8133890E1899280928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B11C9249AC22495CA357F77AEFDE8A902">
    <w:name w:val="B11C9249AC22495CA357F77AEFDE8A902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A9FF96A81FD844C587ED82F9B24A4E452">
    <w:name w:val="A9FF96A81FD844C587ED82F9B24A4E452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21CEF5AAB61D44CB94A0F852F0E87E022">
    <w:name w:val="21CEF5AAB61D44CB94A0F852F0E87E022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7278E242F2FC4894A5048C482789667B2">
    <w:name w:val="7278E242F2FC4894A5048C482789667B2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8">
    <w:name w:val="6F8C6E3DAA304570BF99616E23F6706A28"/>
    <w:rsid w:val="0042086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9">
    <w:name w:val="2E269F7A7D5443EF8133890E1899280929"/>
    <w:rsid w:val="00004F74"/>
    <w:pPr>
      <w:spacing w:after="200" w:line="276" w:lineRule="auto"/>
    </w:pPr>
    <w:rPr>
      <w:rFonts w:eastAsiaTheme="minorHAnsi"/>
      <w:lang w:eastAsia="en-US"/>
    </w:rPr>
  </w:style>
  <w:style w:type="paragraph" w:customStyle="1" w:styleId="B11C9249AC22495CA357F77AEFDE8A903">
    <w:name w:val="B11C9249AC22495CA357F77AEFDE8A903"/>
    <w:rsid w:val="00004F74"/>
    <w:pPr>
      <w:spacing w:after="200" w:line="276" w:lineRule="auto"/>
    </w:pPr>
    <w:rPr>
      <w:rFonts w:eastAsiaTheme="minorHAnsi"/>
      <w:lang w:eastAsia="en-US"/>
    </w:rPr>
  </w:style>
  <w:style w:type="paragraph" w:customStyle="1" w:styleId="A9FF96A81FD844C587ED82F9B24A4E453">
    <w:name w:val="A9FF96A81FD844C587ED82F9B24A4E453"/>
    <w:rsid w:val="00004F74"/>
    <w:pPr>
      <w:spacing w:after="200" w:line="276" w:lineRule="auto"/>
    </w:pPr>
    <w:rPr>
      <w:rFonts w:eastAsiaTheme="minorHAnsi"/>
      <w:lang w:eastAsia="en-US"/>
    </w:rPr>
  </w:style>
  <w:style w:type="paragraph" w:customStyle="1" w:styleId="21CEF5AAB61D44CB94A0F852F0E87E023">
    <w:name w:val="21CEF5AAB61D44CB94A0F852F0E87E023"/>
    <w:rsid w:val="00004F74"/>
    <w:pPr>
      <w:spacing w:after="200" w:line="276" w:lineRule="auto"/>
    </w:pPr>
    <w:rPr>
      <w:rFonts w:eastAsiaTheme="minorHAnsi"/>
      <w:lang w:eastAsia="en-US"/>
    </w:rPr>
  </w:style>
  <w:style w:type="paragraph" w:customStyle="1" w:styleId="7278E242F2FC4894A5048C482789667B3">
    <w:name w:val="7278E242F2FC4894A5048C482789667B3"/>
    <w:rsid w:val="00004F74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9">
    <w:name w:val="6F8C6E3DAA304570BF99616E23F6706A29"/>
    <w:rsid w:val="00004F7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A612-6C41-4045-9F12-41109DD7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5</cp:revision>
  <cp:lastPrinted>2022-09-05T09:52:00Z</cp:lastPrinted>
  <dcterms:created xsi:type="dcterms:W3CDTF">2024-03-19T09:27:00Z</dcterms:created>
  <dcterms:modified xsi:type="dcterms:W3CDTF">2024-03-19T11:12:00Z</dcterms:modified>
</cp:coreProperties>
</file>